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805AD45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A8247A">
        <w:rPr>
          <w:rFonts w:ascii="Maiandra GD" w:eastAsia="Times New Roman" w:hAnsi="Maiandra GD" w:cs="Arial"/>
          <w:b/>
          <w:bCs/>
          <w:color w:val="3366FF"/>
        </w:rPr>
        <w:t>THUR</w:t>
      </w:r>
      <w:r w:rsidR="00D73021">
        <w:rPr>
          <w:rFonts w:ascii="Maiandra GD" w:eastAsia="Times New Roman" w:hAnsi="Maiandra GD" w:cs="Arial"/>
          <w:b/>
          <w:bCs/>
          <w:color w:val="3366FF"/>
        </w:rPr>
        <w:t>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86129">
        <w:rPr>
          <w:rFonts w:ascii="Maiandra GD" w:eastAsia="Times New Roman" w:hAnsi="Maiandra GD" w:cs="Arial"/>
          <w:b/>
          <w:bCs/>
          <w:color w:val="3366FF"/>
        </w:rPr>
        <w:t>2</w:t>
      </w:r>
      <w:r w:rsidR="00A8247A">
        <w:rPr>
          <w:rFonts w:ascii="Maiandra GD" w:eastAsia="Times New Roman" w:hAnsi="Maiandra GD" w:cs="Arial"/>
          <w:b/>
          <w:bCs/>
          <w:color w:val="3366FF"/>
        </w:rPr>
        <w:t>9</w:t>
      </w:r>
      <w:r w:rsidR="00586129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9A1097A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029AD9C5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7EBCAF2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CB4968">
              <w:rPr>
                <w:rFonts w:ascii="Maiandra GD" w:hAnsi="Maiandra GD"/>
                <w:b/>
                <w:sz w:val="16"/>
                <w:szCs w:val="16"/>
              </w:rPr>
              <w:t>Front Cheetah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</w:t>
            </w:r>
            <w:r w:rsidR="008653AC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01EDCF2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C4954">
              <w:rPr>
                <w:rFonts w:ascii="Maiandra GD" w:hAnsi="Maiandra GD"/>
                <w:b/>
                <w:sz w:val="16"/>
                <w:szCs w:val="16"/>
              </w:rPr>
              <w:t>Hafnia Larissa</w:t>
            </w:r>
            <w:r w:rsidR="00D83760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 </w:t>
            </w:r>
            <w:r w:rsidR="002C4954">
              <w:rPr>
                <w:rFonts w:ascii="Maiandra GD" w:hAnsi="Maiandra GD"/>
                <w:b/>
                <w:sz w:val="16"/>
                <w:szCs w:val="16"/>
              </w:rPr>
              <w:t>26.0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4EB9242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95B9755" w:rsidR="005E2644" w:rsidRDefault="00F714AE" w:rsidP="00AA306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5D0EFB">
              <w:rPr>
                <w:rFonts w:ascii="Maiandra GD" w:hAnsi="Maiandra GD"/>
                <w:b/>
                <w:bCs/>
                <w:sz w:val="16"/>
                <w:szCs w:val="16"/>
              </w:rPr>
              <w:t>Grand Ace 10                             28.01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76A9F45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1A880FA" w:rsidR="0057122E" w:rsidRPr="004B5EA0" w:rsidRDefault="004A41BF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digo Breeze                             26.01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5850F70" w:rsidR="0057122E" w:rsidRPr="004B5EA0" w:rsidRDefault="0057122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MZ Titan</w:t>
            </w:r>
          </w:p>
        </w:tc>
        <w:tc>
          <w:tcPr>
            <w:tcW w:w="717" w:type="dxa"/>
          </w:tcPr>
          <w:p w14:paraId="69951879" w14:textId="3D60D19F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1585B7E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3ABD9E7C" w:rsidR="0057122E" w:rsidRPr="006D011D" w:rsidRDefault="00A8247A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lph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irawira</w:t>
            </w:r>
            <w:proofErr w:type="spellEnd"/>
          </w:p>
        </w:tc>
        <w:tc>
          <w:tcPr>
            <w:tcW w:w="717" w:type="dxa"/>
          </w:tcPr>
          <w:p w14:paraId="25938C6C" w14:textId="0F778C5A" w:rsidR="0057122E" w:rsidRPr="004B5EA0" w:rsidRDefault="00451964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/ Lima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D4CC776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8ADB192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0D1779F0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C82806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thia</w:t>
            </w:r>
          </w:p>
        </w:tc>
        <w:tc>
          <w:tcPr>
            <w:tcW w:w="717" w:type="dxa"/>
          </w:tcPr>
          <w:p w14:paraId="5C541D79" w14:textId="5311B482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1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2AF0ABB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D73021">
              <w:rPr>
                <w:rFonts w:ascii="Maiandra GD" w:eastAsia="Times New Roman" w:hAnsi="Maiandra GD" w:cs="Arial"/>
                <w:sz w:val="16"/>
                <w:szCs w:val="16"/>
              </w:rPr>
              <w:t>/Ikraam Tanga 1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75663CA2" w:rsidR="0057122E" w:rsidRPr="004B5EA0" w:rsidRDefault="00A8247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LC Fortune</w:t>
            </w:r>
          </w:p>
        </w:tc>
        <w:tc>
          <w:tcPr>
            <w:tcW w:w="717" w:type="dxa"/>
          </w:tcPr>
          <w:p w14:paraId="2619ECCB" w14:textId="6A2B039F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55E4427" w:rsidR="0057122E" w:rsidRPr="004B5EA0" w:rsidRDefault="00A92113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EA962DF" w14:textId="19C95DE0" w:rsidR="0057122E" w:rsidRPr="004B5EA0" w:rsidRDefault="00A9211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F36EDAA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494852B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62035303" w:rsidR="0057122E" w:rsidRPr="004B5EA0" w:rsidRDefault="00586129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 George</w:t>
            </w:r>
          </w:p>
        </w:tc>
        <w:tc>
          <w:tcPr>
            <w:tcW w:w="717" w:type="dxa"/>
          </w:tcPr>
          <w:p w14:paraId="23584FC9" w14:textId="6B497DF3" w:rsidR="0057122E" w:rsidRPr="004B5EA0" w:rsidRDefault="0058612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57122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3F1ADA6D" w:rsidR="0057122E" w:rsidRPr="004B5EA0" w:rsidRDefault="00D73021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mpena</w:t>
            </w:r>
            <w:proofErr w:type="spellEnd"/>
          </w:p>
        </w:tc>
        <w:tc>
          <w:tcPr>
            <w:tcW w:w="717" w:type="dxa"/>
          </w:tcPr>
          <w:p w14:paraId="1F90A936" w14:textId="2865747E" w:rsidR="0057122E" w:rsidRPr="004B5EA0" w:rsidRDefault="00D73021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0BB852C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57122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3E96BDB" w:rsidR="0057122E" w:rsidRPr="004B5EA0" w:rsidRDefault="00D73021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EE2C21B" w14:textId="79CA05B8" w:rsidR="0057122E" w:rsidRPr="004B5EA0" w:rsidRDefault="0058612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D73021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C3D46C5" w14:textId="021DF1E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57122E" w:rsidRPr="00E14236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76AE531E" w:rsidR="0057122E" w:rsidRPr="004B5EA0" w:rsidRDefault="00E8501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57122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</w:t>
            </w:r>
            <w:r w:rsidR="00A9211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ma VII</w:t>
            </w:r>
          </w:p>
        </w:tc>
        <w:tc>
          <w:tcPr>
            <w:tcW w:w="717" w:type="dxa"/>
          </w:tcPr>
          <w:p w14:paraId="1C28FD8E" w14:textId="335B4683" w:rsidR="0057122E" w:rsidRPr="004B5EA0" w:rsidRDefault="00A92113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1</w:t>
            </w:r>
          </w:p>
        </w:tc>
        <w:tc>
          <w:tcPr>
            <w:tcW w:w="1290" w:type="dxa"/>
          </w:tcPr>
          <w:p w14:paraId="6B93F6F1" w14:textId="65FC3D1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57122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77777777" w:rsidR="00586129" w:rsidRDefault="0057122E" w:rsidP="0058612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20.N </w:t>
            </w:r>
          </w:p>
          <w:p w14:paraId="61B4C487" w14:textId="04C4ED82" w:rsidR="0057122E" w:rsidRPr="00AE347F" w:rsidRDefault="00586129" w:rsidP="0058612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</w:t>
            </w:r>
          </w:p>
        </w:tc>
        <w:tc>
          <w:tcPr>
            <w:tcW w:w="2292" w:type="dxa"/>
          </w:tcPr>
          <w:p w14:paraId="6EE46042" w14:textId="184E027A" w:rsidR="0057122E" w:rsidRPr="00FB548C" w:rsidRDefault="00A92113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Parnia </w:t>
            </w:r>
          </w:p>
        </w:tc>
        <w:tc>
          <w:tcPr>
            <w:tcW w:w="717" w:type="dxa"/>
          </w:tcPr>
          <w:p w14:paraId="4A4DAF6C" w14:textId="6F648522" w:rsidR="0057122E" w:rsidRPr="00FB548C" w:rsidRDefault="0057122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2C495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14FAE5C" w14:textId="3BAA195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57122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BC7B962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</w:t>
            </w:r>
          </w:p>
          <w:p w14:paraId="24A106D9" w14:textId="3110877B" w:rsidR="00586129" w:rsidRDefault="00586129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1E377474" w14:textId="3E2111B9" w:rsidR="00586129" w:rsidRDefault="00A8247A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D7302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leveland</w:t>
            </w:r>
          </w:p>
          <w:p w14:paraId="50906F73" w14:textId="74A5D2F6" w:rsidR="0057122E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16B2401" w14:textId="5C678CA0" w:rsidR="0057122E" w:rsidRDefault="00D73021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  <w:p w14:paraId="50106698" w14:textId="6D6A2EA9" w:rsidR="00586129" w:rsidRDefault="00586129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635E31C" w:rsidR="0057122E" w:rsidRPr="004B5EA0" w:rsidRDefault="002C4954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petown</w:t>
            </w:r>
          </w:p>
        </w:tc>
        <w:tc>
          <w:tcPr>
            <w:tcW w:w="717" w:type="dxa"/>
          </w:tcPr>
          <w:p w14:paraId="5BBD195A" w14:textId="0846FCD1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2C495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 w:val="restart"/>
          </w:tcPr>
          <w:p w14:paraId="7B7FE223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B52BD09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NS Victoria</w:t>
            </w:r>
          </w:p>
        </w:tc>
        <w:tc>
          <w:tcPr>
            <w:tcW w:w="717" w:type="dxa"/>
          </w:tcPr>
          <w:p w14:paraId="0032EBFF" w14:textId="001108A7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1</w:t>
            </w:r>
          </w:p>
        </w:tc>
        <w:tc>
          <w:tcPr>
            <w:tcW w:w="1290" w:type="dxa"/>
            <w:vMerge/>
          </w:tcPr>
          <w:p w14:paraId="3C943C13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57122E" w:rsidRPr="00CE50B1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164F8FC8" w14:textId="354B5F9A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77B49C5" w14:textId="762826C4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07DE1891" w14:textId="7F24C07D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64455C64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  <w:p w14:paraId="7CD61F9C" w14:textId="058E5DF5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iro Pyramid</w:t>
            </w:r>
          </w:p>
          <w:p w14:paraId="43B02D17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049AD951" w14:textId="55509F7C" w:rsidR="0057122E" w:rsidRDefault="00E8501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57122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1B589EA3" w14:textId="3D3104D3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3FA814C8" w14:textId="2E98D188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iamond Island</w:t>
            </w:r>
          </w:p>
          <w:p w14:paraId="63EB00AE" w14:textId="43715BAE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1C517902" w14:textId="352CB34A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ordi</w:t>
            </w:r>
            <w:r w:rsidR="002C4954"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</w:p>
          <w:p w14:paraId="37FD96B3" w14:textId="2EBCA976" w:rsidR="007F1E35" w:rsidRDefault="00E8501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7F1E35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gasus VII</w:t>
            </w:r>
          </w:p>
          <w:p w14:paraId="0BEB31BF" w14:textId="60151B5D" w:rsidR="002C4954" w:rsidRDefault="002C495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tain Leonard</w:t>
            </w:r>
          </w:p>
          <w:p w14:paraId="1D5B8891" w14:textId="65CAD534" w:rsidR="002C4954" w:rsidRDefault="002C495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ady Jane</w:t>
            </w:r>
          </w:p>
          <w:p w14:paraId="1C25FEB5" w14:textId="5A4FAB65" w:rsidR="002C4954" w:rsidRDefault="002C495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ec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ati</w:t>
            </w:r>
          </w:p>
          <w:p w14:paraId="5B009F85" w14:textId="5E72EE70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eshat</w:t>
            </w:r>
          </w:p>
          <w:p w14:paraId="737E4FB0" w14:textId="2C711851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nion Lotus</w:t>
            </w:r>
          </w:p>
          <w:p w14:paraId="70DB8A4D" w14:textId="06EB88E2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PMC Hero</w:t>
            </w:r>
          </w:p>
          <w:p w14:paraId="43D3EE3A" w14:textId="70D76194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Orchard</w:t>
            </w:r>
          </w:p>
          <w:p w14:paraId="273AA20E" w14:textId="42E86FF6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ight Fuji</w:t>
            </w:r>
          </w:p>
          <w:p w14:paraId="50FFA214" w14:textId="38830866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im</w:t>
            </w:r>
          </w:p>
          <w:p w14:paraId="51EFACDE" w14:textId="6104484E" w:rsidR="00D83760" w:rsidRDefault="00A8247A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D83760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emarang</w:t>
            </w:r>
          </w:p>
          <w:p w14:paraId="0335E640" w14:textId="25F15A3D" w:rsidR="00D73021" w:rsidRDefault="00D83760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2E7A144B" w14:textId="4A1A0FD2" w:rsidR="00A921D5" w:rsidRPr="005A3022" w:rsidRDefault="005D0EFB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Zanzibar</w:t>
            </w:r>
          </w:p>
        </w:tc>
        <w:tc>
          <w:tcPr>
            <w:tcW w:w="717" w:type="dxa"/>
          </w:tcPr>
          <w:p w14:paraId="0E06AD21" w14:textId="46C816DC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68FF7728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proofErr w:type="gramStart"/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 w:rsidR="00A8247A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</w:t>
            </w:r>
            <w:proofErr w:type="spellStart"/>
            <w:r w:rsidR="00A8247A" w:rsidRPr="00A8247A">
              <w:rPr>
                <w:rFonts w:ascii="Maiandra GD" w:eastAsia="Times New Roman" w:hAnsi="Maiandra GD" w:cs="Arial"/>
                <w:b/>
                <w:bCs/>
              </w:rPr>
              <w:t>Freycinet</w:t>
            </w:r>
            <w:proofErr w:type="spellEnd"/>
            <w:proofErr w:type="gramEnd"/>
          </w:p>
        </w:tc>
        <w:tc>
          <w:tcPr>
            <w:tcW w:w="5302" w:type="dxa"/>
          </w:tcPr>
          <w:p w14:paraId="04A91AE8" w14:textId="2E949C2B" w:rsidR="0057122E" w:rsidRPr="00B26194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57122E" w:rsidRPr="00B26194" w:rsidRDefault="0057122E" w:rsidP="0057122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57122E" w:rsidRPr="00B26194" w:rsidRDefault="0057122E" w:rsidP="0057122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57122E" w:rsidRPr="00B26194" w:rsidRDefault="0057122E" w:rsidP="0057122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57122E" w:rsidRPr="00B26194" w:rsidRDefault="0057122E" w:rsidP="0057122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57122E" w:rsidRPr="00B26194" w:rsidRDefault="0057122E" w:rsidP="0057122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092D1720" w14:textId="74D228E8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23BB6DCB" w14:textId="65124E58" w:rsidR="0057122E" w:rsidRDefault="0057122E" w:rsidP="007F1E3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485CECCC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211842EA" w14:textId="77777777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1D8D01CF" w:rsidR="007F1E35" w:rsidRPr="007F1E35" w:rsidRDefault="007F1E35" w:rsidP="007F1E3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50D29C" w14:textId="77777777" w:rsidR="0057122E" w:rsidRDefault="005D0EFB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uang Pu</w:t>
            </w:r>
          </w:p>
          <w:p w14:paraId="6F087A37" w14:textId="77777777" w:rsidR="005D0EFB" w:rsidRDefault="005D0EFB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pollo V</w:t>
            </w:r>
          </w:p>
          <w:p w14:paraId="61E55824" w14:textId="2CE6D190" w:rsidR="005D0EFB" w:rsidRDefault="005D0EFB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Margaux</w:t>
            </w:r>
          </w:p>
        </w:tc>
        <w:tc>
          <w:tcPr>
            <w:tcW w:w="717" w:type="dxa"/>
          </w:tcPr>
          <w:p w14:paraId="36733618" w14:textId="77777777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57122E" w:rsidRPr="005E1E03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54A2D01E" w:rsidR="002418FA" w:rsidRPr="00267885" w:rsidRDefault="002418FA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9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517031E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ANDREW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GANDI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NGUKU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5796BC8" w:rsidR="002418FA" w:rsidRPr="00267885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E28B6AB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AF47DE2" w:rsidR="002418FA" w:rsidRPr="00F10F6D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08E370C" w:rsidR="002418FA" w:rsidRPr="00F10F6D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AE28913" w:rsidR="002418FA" w:rsidRPr="00F10F6D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0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2FB15CD8" w:rsidR="002418FA" w:rsidRPr="00267885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2439420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77777777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0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52967D58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19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253847D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1.2 M</w:t>
            </w:r>
          </w:p>
        </w:tc>
      </w:tr>
      <w:bookmarkEnd w:id="1"/>
      <w:bookmarkEnd w:id="2"/>
      <w:bookmarkEnd w:id="3"/>
      <w:bookmarkEnd w:id="4"/>
      <w:tr w:rsidR="002418FA" w14:paraId="077C411F" w14:textId="77777777" w:rsidTr="004E79A8">
        <w:trPr>
          <w:trHeight w:hRule="exact" w:val="398"/>
        </w:trPr>
        <w:tc>
          <w:tcPr>
            <w:tcW w:w="997" w:type="dxa"/>
          </w:tcPr>
          <w:p w14:paraId="4F1D1D83" w14:textId="629330FC" w:rsidR="002418FA" w:rsidRDefault="00AD6CB0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2B0204BB" w14:textId="156F2BC7" w:rsidR="002418FA" w:rsidRDefault="00AD6CB0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from No.14 to OPL</w:t>
            </w:r>
          </w:p>
        </w:tc>
      </w:tr>
      <w:tr w:rsidR="002418FA" w14:paraId="4EF3B95B" w14:textId="77777777" w:rsidTr="004E79A8">
        <w:trPr>
          <w:trHeight w:hRule="exact" w:val="398"/>
        </w:trPr>
        <w:tc>
          <w:tcPr>
            <w:tcW w:w="997" w:type="dxa"/>
          </w:tcPr>
          <w:p w14:paraId="3090BAE9" w14:textId="67E3D69E" w:rsidR="002418FA" w:rsidRDefault="00AD6CB0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B5F37FD" w14:textId="1BB47178" w:rsidR="002418FA" w:rsidRDefault="00AD6CB0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rnia from No.20 to Sea</w:t>
            </w:r>
          </w:p>
        </w:tc>
      </w:tr>
      <w:tr w:rsidR="002418FA" w14:paraId="088F53B1" w14:textId="77777777" w:rsidTr="004E79A8">
        <w:trPr>
          <w:trHeight w:hRule="exact" w:val="398"/>
        </w:trPr>
        <w:tc>
          <w:tcPr>
            <w:tcW w:w="997" w:type="dxa"/>
          </w:tcPr>
          <w:p w14:paraId="7E933EED" w14:textId="463926F5" w:rsidR="002418FA" w:rsidRDefault="00AD6CB0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1E21011" w14:textId="2036AD94" w:rsidR="002418FA" w:rsidRDefault="00AD6CB0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20 (N)</w:t>
            </w:r>
          </w:p>
        </w:tc>
      </w:tr>
      <w:tr w:rsidR="002418FA" w14:paraId="29E020B3" w14:textId="77777777" w:rsidTr="004E79A8">
        <w:trPr>
          <w:trHeight w:hRule="exact" w:val="398"/>
        </w:trPr>
        <w:tc>
          <w:tcPr>
            <w:tcW w:w="997" w:type="dxa"/>
          </w:tcPr>
          <w:p w14:paraId="4A57C6AF" w14:textId="3C50A337" w:rsidR="002418FA" w:rsidRDefault="00AD6CB0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46DF86D" w14:textId="1D6CC04A" w:rsidR="002418FA" w:rsidRDefault="00AD6CB0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-127 from Seco to No.20 (S)</w:t>
            </w:r>
          </w:p>
        </w:tc>
      </w:tr>
      <w:tr w:rsidR="00AD6CB0" w14:paraId="501B4241" w14:textId="77777777" w:rsidTr="004E79A8">
        <w:trPr>
          <w:trHeight w:hRule="exact" w:val="398"/>
        </w:trPr>
        <w:tc>
          <w:tcPr>
            <w:tcW w:w="997" w:type="dxa"/>
          </w:tcPr>
          <w:p w14:paraId="5FFB1251" w14:textId="403398E9" w:rsidR="00AD6CB0" w:rsidRDefault="00AD6CB0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DFA8DB6" w14:textId="7923D31D" w:rsidR="00AD6CB0" w:rsidRDefault="00AD6CB0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on Lotus from Sea to No.14</w:t>
            </w:r>
          </w:p>
        </w:tc>
      </w:tr>
      <w:tr w:rsidR="00AD6CB0" w14:paraId="038F3EDE" w14:textId="77777777" w:rsidTr="004E79A8">
        <w:trPr>
          <w:trHeight w:hRule="exact" w:val="398"/>
        </w:trPr>
        <w:tc>
          <w:tcPr>
            <w:tcW w:w="997" w:type="dxa"/>
          </w:tcPr>
          <w:p w14:paraId="0F93E48D" w14:textId="07AF9A4A" w:rsidR="00AD6CB0" w:rsidRDefault="00855E3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7B3B0B7" w14:textId="28E36BE0" w:rsidR="00AD6CB0" w:rsidRDefault="00855E3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r w:rsidR="00E44E97">
              <w:rPr>
                <w:rFonts w:ascii="Maiandra GD" w:hAnsi="Maiandra GD" w:cs="Arial"/>
              </w:rPr>
              <w:t>N</w:t>
            </w:r>
            <w:r>
              <w:rPr>
                <w:rFonts w:ascii="Maiandra GD" w:hAnsi="Maiandra GD" w:cs="Arial"/>
              </w:rPr>
              <w:t>o.5 to Sea</w:t>
            </w:r>
          </w:p>
        </w:tc>
      </w:tr>
      <w:tr w:rsidR="00AD6CB0" w14:paraId="5AA15BC1" w14:textId="77777777" w:rsidTr="004E79A8">
        <w:trPr>
          <w:trHeight w:hRule="exact" w:val="398"/>
        </w:trPr>
        <w:tc>
          <w:tcPr>
            <w:tcW w:w="997" w:type="dxa"/>
          </w:tcPr>
          <w:p w14:paraId="37336C8C" w14:textId="0D343E5D" w:rsidR="00AD6CB0" w:rsidRDefault="00855E3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AD7FA12" w14:textId="7A4EBFD2" w:rsidR="00AD6CB0" w:rsidRDefault="00855E3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iamond Island from Sea to No.5 (SST)</w:t>
            </w:r>
          </w:p>
        </w:tc>
      </w:tr>
      <w:tr w:rsidR="00AD6CB0" w14:paraId="3CC4D625" w14:textId="77777777" w:rsidTr="004E79A8">
        <w:trPr>
          <w:trHeight w:hRule="exact" w:val="398"/>
        </w:trPr>
        <w:tc>
          <w:tcPr>
            <w:tcW w:w="997" w:type="dxa"/>
          </w:tcPr>
          <w:p w14:paraId="31D98957" w14:textId="4A20821D" w:rsidR="00AD6CB0" w:rsidRDefault="00855E3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17691D2" w14:textId="56733535" w:rsidR="00AD6CB0" w:rsidRDefault="00855E3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rdo Marvi to Haul 15M forward from No.7 to No.7</w:t>
            </w:r>
          </w:p>
        </w:tc>
      </w:tr>
      <w:tr w:rsidR="00AD6CB0" w14:paraId="69714F87" w14:textId="77777777" w:rsidTr="004E79A8">
        <w:trPr>
          <w:trHeight w:hRule="exact" w:val="398"/>
        </w:trPr>
        <w:tc>
          <w:tcPr>
            <w:tcW w:w="997" w:type="dxa"/>
          </w:tcPr>
          <w:p w14:paraId="1729F23D" w14:textId="0A818DEF" w:rsidR="00AD6CB0" w:rsidRDefault="00855E3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F3EDB56" w14:textId="77D753FB" w:rsidR="00AD6CB0" w:rsidRDefault="00855E3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nopus from Sea to No.8 (PST+OH).</w:t>
            </w:r>
          </w:p>
        </w:tc>
      </w:tr>
      <w:tr w:rsidR="00331361" w14:paraId="75B77965" w14:textId="77777777" w:rsidTr="004E79A8">
        <w:trPr>
          <w:trHeight w:hRule="exact" w:val="398"/>
        </w:trPr>
        <w:tc>
          <w:tcPr>
            <w:tcW w:w="997" w:type="dxa"/>
          </w:tcPr>
          <w:p w14:paraId="6921AF8B" w14:textId="0C9CA385" w:rsidR="00331361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C586214" w14:textId="0A15E019" w:rsidR="00331361" w:rsidRDefault="0033136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from No.21 to Sea</w:t>
            </w:r>
          </w:p>
        </w:tc>
      </w:tr>
      <w:tr w:rsidR="00331361" w14:paraId="3CB11743" w14:textId="77777777" w:rsidTr="004E79A8">
        <w:trPr>
          <w:trHeight w:hRule="exact" w:val="398"/>
        </w:trPr>
        <w:tc>
          <w:tcPr>
            <w:tcW w:w="997" w:type="dxa"/>
          </w:tcPr>
          <w:p w14:paraId="6DFC6C04" w14:textId="73CD2A45" w:rsidR="00331361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7C8C819" w14:textId="14314338" w:rsidR="00331361" w:rsidRDefault="0033136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from Sea to No.21</w:t>
            </w:r>
          </w:p>
        </w:tc>
      </w:tr>
      <w:tr w:rsidR="00DA63DA" w14:paraId="5EAFDF93" w14:textId="77777777" w:rsidTr="004E79A8">
        <w:trPr>
          <w:trHeight w:hRule="exact" w:val="398"/>
        </w:trPr>
        <w:tc>
          <w:tcPr>
            <w:tcW w:w="997" w:type="dxa"/>
          </w:tcPr>
          <w:p w14:paraId="16CD9909" w14:textId="53AD3C59" w:rsidR="00DA63DA" w:rsidRDefault="00DA63DA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6874AA23" w14:textId="743669C5" w:rsidR="00DA63DA" w:rsidRDefault="00DA63DA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to W/O.</w:t>
            </w:r>
          </w:p>
        </w:tc>
      </w:tr>
      <w:tr w:rsidR="00306A1C" w14:paraId="33CACE2C" w14:textId="77777777" w:rsidTr="004E79A8">
        <w:trPr>
          <w:trHeight w:hRule="exact" w:val="398"/>
        </w:trPr>
        <w:tc>
          <w:tcPr>
            <w:tcW w:w="997" w:type="dxa"/>
          </w:tcPr>
          <w:p w14:paraId="21FA1755" w14:textId="3B8F493A" w:rsidR="00306A1C" w:rsidRDefault="00306A1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25DCE94" w14:textId="1FABA354" w:rsidR="00306A1C" w:rsidRDefault="00306A1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from Sea to AMG (C/P to Confirm)</w:t>
            </w:r>
          </w:p>
        </w:tc>
      </w:tr>
      <w:tr w:rsidR="00DA63DA" w14:paraId="0584F680" w14:textId="77777777" w:rsidTr="004E79A8">
        <w:trPr>
          <w:trHeight w:hRule="exact" w:val="398"/>
        </w:trPr>
        <w:tc>
          <w:tcPr>
            <w:tcW w:w="997" w:type="dxa"/>
          </w:tcPr>
          <w:p w14:paraId="706655C6" w14:textId="5E2638E2" w:rsidR="00DA63DA" w:rsidRDefault="00DA63DA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20F581E5" w14:textId="22AF89D1" w:rsidR="00DA63DA" w:rsidRDefault="00DA63DA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3 from Sea to AMG</w:t>
            </w:r>
            <w:r w:rsidR="00A54AE6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(C/P to Confirm).</w:t>
            </w:r>
          </w:p>
        </w:tc>
      </w:tr>
      <w:tr w:rsidR="00E44E97" w14:paraId="01A26461" w14:textId="77777777" w:rsidTr="004E79A8">
        <w:trPr>
          <w:trHeight w:hRule="exact" w:val="398"/>
        </w:trPr>
        <w:tc>
          <w:tcPr>
            <w:tcW w:w="997" w:type="dxa"/>
          </w:tcPr>
          <w:p w14:paraId="12743E1C" w14:textId="1D011DEF" w:rsidR="00E44E97" w:rsidRDefault="00E44E97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107F6069" w14:textId="7D0CB9C8" w:rsidR="00E44E97" w:rsidRDefault="00E44E97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fnia Larissa from KOT II (2) to Sea.</w:t>
            </w:r>
          </w:p>
        </w:tc>
      </w:tr>
      <w:tr w:rsidR="00A54AE6" w14:paraId="5E795900" w14:textId="77777777" w:rsidTr="004E79A8">
        <w:trPr>
          <w:trHeight w:hRule="exact" w:val="398"/>
        </w:trPr>
        <w:tc>
          <w:tcPr>
            <w:tcW w:w="997" w:type="dxa"/>
          </w:tcPr>
          <w:p w14:paraId="63ED177F" w14:textId="65573969" w:rsidR="00A54AE6" w:rsidRDefault="00A54AE6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19AB5F72" w14:textId="07715AA8" w:rsidR="00A54AE6" w:rsidRDefault="00A54AE6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from Sea to “T” Anchorage (C/P to Confirm).</w:t>
            </w:r>
          </w:p>
        </w:tc>
      </w:tr>
      <w:tr w:rsidR="00A54AE6" w14:paraId="3183BE36" w14:textId="77777777" w:rsidTr="004E79A8">
        <w:trPr>
          <w:trHeight w:hRule="exact" w:val="398"/>
        </w:trPr>
        <w:tc>
          <w:tcPr>
            <w:tcW w:w="997" w:type="dxa"/>
          </w:tcPr>
          <w:p w14:paraId="08A2509F" w14:textId="3C536715" w:rsidR="00A54AE6" w:rsidRDefault="00A54AE6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5FBA207" w14:textId="710975E3" w:rsidR="00A54AE6" w:rsidRDefault="00A54AE6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“T” Anchorage.</w:t>
            </w:r>
          </w:p>
        </w:tc>
      </w:tr>
      <w:tr w:rsidR="00AD6CB0" w14:paraId="52427D54" w14:textId="77777777" w:rsidTr="004E79A8">
        <w:trPr>
          <w:trHeight w:hRule="exact" w:val="398"/>
        </w:trPr>
        <w:tc>
          <w:tcPr>
            <w:tcW w:w="997" w:type="dxa"/>
          </w:tcPr>
          <w:p w14:paraId="443DDCB6" w14:textId="7823938A" w:rsidR="00AD6CB0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44911F4" w14:textId="72C220A1" w:rsidR="00AD6CB0" w:rsidRDefault="0033136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George from No.13 to Sea</w:t>
            </w:r>
          </w:p>
        </w:tc>
      </w:tr>
      <w:tr w:rsidR="00AD6CB0" w14:paraId="2C10E06F" w14:textId="77777777" w:rsidTr="004E79A8">
        <w:trPr>
          <w:trHeight w:hRule="exact" w:val="398"/>
        </w:trPr>
        <w:tc>
          <w:tcPr>
            <w:tcW w:w="997" w:type="dxa"/>
          </w:tcPr>
          <w:p w14:paraId="7D4B1004" w14:textId="7C0993BF" w:rsidR="00AD6CB0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3B25919" w14:textId="68E71EF0" w:rsidR="00AD6CB0" w:rsidRDefault="00E44E97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raar Hanif to W/O.</w:t>
            </w:r>
          </w:p>
        </w:tc>
      </w:tr>
      <w:tr w:rsidR="00306A1C" w14:paraId="44ADD050" w14:textId="77777777" w:rsidTr="004E79A8">
        <w:trPr>
          <w:trHeight w:hRule="exact" w:val="398"/>
        </w:trPr>
        <w:tc>
          <w:tcPr>
            <w:tcW w:w="997" w:type="dxa"/>
          </w:tcPr>
          <w:p w14:paraId="24D8696B" w14:textId="6A21C16D" w:rsidR="00306A1C" w:rsidRDefault="00306A1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D50ED56" w14:textId="0D8A947D" w:rsidR="00306A1C" w:rsidRDefault="00306A1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MTG.</w:t>
            </w:r>
          </w:p>
        </w:tc>
      </w:tr>
      <w:tr w:rsidR="00331361" w14:paraId="66D6EA7B" w14:textId="77777777" w:rsidTr="004E79A8">
        <w:trPr>
          <w:trHeight w:hRule="exact" w:val="398"/>
        </w:trPr>
        <w:tc>
          <w:tcPr>
            <w:tcW w:w="997" w:type="dxa"/>
          </w:tcPr>
          <w:p w14:paraId="346CFB8D" w14:textId="04FBF6F8" w:rsidR="00331361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3FB32C1" w14:textId="3CAE9B4B" w:rsidR="00331361" w:rsidRDefault="0033136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lma VI from No.18 to Sea.</w:t>
            </w:r>
          </w:p>
        </w:tc>
      </w:tr>
      <w:tr w:rsidR="00331361" w14:paraId="637CCE70" w14:textId="77777777" w:rsidTr="004E79A8">
        <w:trPr>
          <w:trHeight w:hRule="exact" w:val="398"/>
        </w:trPr>
        <w:tc>
          <w:tcPr>
            <w:tcW w:w="997" w:type="dxa"/>
          </w:tcPr>
          <w:p w14:paraId="776C9156" w14:textId="12B9D4F2" w:rsidR="00331361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B1082F6" w14:textId="70B460A3" w:rsidR="00331361" w:rsidRDefault="0033136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from Sea to No.18</w:t>
            </w:r>
          </w:p>
        </w:tc>
      </w:tr>
      <w:tr w:rsidR="00A54AE6" w14:paraId="4E3D937F" w14:textId="77777777" w:rsidTr="004E79A8">
        <w:trPr>
          <w:trHeight w:hRule="exact" w:val="398"/>
        </w:trPr>
        <w:tc>
          <w:tcPr>
            <w:tcW w:w="997" w:type="dxa"/>
          </w:tcPr>
          <w:p w14:paraId="529CAAB7" w14:textId="4EE97885" w:rsidR="00A54AE6" w:rsidRDefault="00A54AE6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F4DFF07" w14:textId="77DECCE8" w:rsidR="00A54AE6" w:rsidRDefault="00A54AE6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“T” Anchorage to AMG</w:t>
            </w:r>
          </w:p>
        </w:tc>
      </w:tr>
      <w:tr w:rsidR="00E44E97" w14:paraId="1754F342" w14:textId="77777777" w:rsidTr="004E79A8">
        <w:trPr>
          <w:trHeight w:hRule="exact" w:val="398"/>
        </w:trPr>
        <w:tc>
          <w:tcPr>
            <w:tcW w:w="997" w:type="dxa"/>
          </w:tcPr>
          <w:p w14:paraId="4F7691A2" w14:textId="1B6CFF84" w:rsidR="00E44E97" w:rsidRDefault="00E44E97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12BDD304" w14:textId="1E98ED50" w:rsidR="00E44E97" w:rsidRDefault="00306A1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olphin to W/O.</w:t>
            </w:r>
          </w:p>
        </w:tc>
      </w:tr>
      <w:tr w:rsidR="00306A1C" w14:paraId="450803BE" w14:textId="77777777" w:rsidTr="004E79A8">
        <w:trPr>
          <w:trHeight w:hRule="exact" w:val="398"/>
        </w:trPr>
        <w:tc>
          <w:tcPr>
            <w:tcW w:w="997" w:type="dxa"/>
          </w:tcPr>
          <w:p w14:paraId="7BBBD934" w14:textId="086C8A02" w:rsidR="00306A1C" w:rsidRDefault="00306A1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088A3FD" w14:textId="0AD0FA62" w:rsidR="00306A1C" w:rsidRDefault="00306A1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to W/O.</w:t>
            </w:r>
          </w:p>
        </w:tc>
      </w:tr>
      <w:tr w:rsidR="00306A1C" w14:paraId="11EEFF5A" w14:textId="77777777" w:rsidTr="004E79A8">
        <w:trPr>
          <w:trHeight w:hRule="exact" w:val="398"/>
        </w:trPr>
        <w:tc>
          <w:tcPr>
            <w:tcW w:w="997" w:type="dxa"/>
          </w:tcPr>
          <w:p w14:paraId="74186FFE" w14:textId="2FE3A256" w:rsidR="00306A1C" w:rsidRDefault="00306A1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88D5B28" w14:textId="4C12E432" w:rsidR="00306A1C" w:rsidRDefault="00306A1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to W/O.</w:t>
            </w:r>
          </w:p>
        </w:tc>
      </w:tr>
      <w:tr w:rsidR="00331361" w14:paraId="201DCD27" w14:textId="77777777" w:rsidTr="004E79A8">
        <w:trPr>
          <w:trHeight w:hRule="exact" w:val="398"/>
        </w:trPr>
        <w:tc>
          <w:tcPr>
            <w:tcW w:w="997" w:type="dxa"/>
          </w:tcPr>
          <w:p w14:paraId="06FA4E7E" w14:textId="7B35D8E2" w:rsidR="00331361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BA1FAC2" w14:textId="2C184723" w:rsidR="00331361" w:rsidRDefault="0033136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0 (S) to Sea.</w:t>
            </w:r>
          </w:p>
        </w:tc>
      </w:tr>
      <w:tr w:rsidR="00331361" w14:paraId="13F68E2F" w14:textId="77777777" w:rsidTr="004E79A8">
        <w:trPr>
          <w:trHeight w:hRule="exact" w:val="398"/>
        </w:trPr>
        <w:tc>
          <w:tcPr>
            <w:tcW w:w="997" w:type="dxa"/>
          </w:tcPr>
          <w:p w14:paraId="1CCDCB4E" w14:textId="65DC2B24" w:rsidR="00331361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DFD280F" w14:textId="617A4AA1" w:rsidR="00331361" w:rsidRDefault="00E44E97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Ping Hai from Sea to No.13</w:t>
            </w:r>
            <w:r>
              <w:rPr>
                <w:rFonts w:ascii="Maiandra GD" w:hAnsi="Maiandra GD" w:cs="Arial"/>
              </w:rPr>
              <w:t>(MCCO to Confirm).</w:t>
            </w:r>
          </w:p>
        </w:tc>
      </w:tr>
      <w:tr w:rsidR="002418FA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2012F3FD" w:rsidR="002418FA" w:rsidRPr="00267885" w:rsidRDefault="002418FA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: 30.01.2026</w:t>
            </w:r>
          </w:p>
        </w:tc>
      </w:tr>
      <w:tr w:rsidR="002418FA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04FE0A45" w:rsidR="002418FA" w:rsidRP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1243B5" w:rsidRPr="001243B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NOON</w:t>
            </w:r>
            <w:r w:rsidR="001243B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1243B5" w:rsidRPr="001243B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IGHT:</w:t>
            </w:r>
            <w:r w:rsidR="001243B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1243B5" w:rsidRPr="001243B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2418FA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2418FA" w:rsidRPr="00AD6CB0" w:rsidRDefault="00E368B9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79F53349" w:rsidR="002418FA" w:rsidRPr="00267885" w:rsidRDefault="00AD6CB0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663CDFD6" w:rsidR="002418FA" w:rsidRPr="00B525C4" w:rsidRDefault="00A54AE6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42C52B7A" w:rsidR="002418FA" w:rsidRPr="00F10F6D" w:rsidRDefault="00A54AE6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41970E3B" w:rsidR="002418FA" w:rsidRPr="00F10F6D" w:rsidRDefault="00A54AE6" w:rsidP="00A54AE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2A223D0A" w:rsidR="002418FA" w:rsidRPr="00F10F6D" w:rsidRDefault="00A54AE6" w:rsidP="00A54AE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3 M</w:t>
            </w:r>
          </w:p>
        </w:tc>
      </w:tr>
      <w:tr w:rsidR="002418FA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EBB2385" w:rsidR="002418FA" w:rsidRPr="00267885" w:rsidRDefault="00AD6CB0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25104DDD" w:rsidR="002418FA" w:rsidRPr="00B525C4" w:rsidRDefault="00A54AE6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4F057377" w:rsidR="002418FA" w:rsidRPr="0084268C" w:rsidRDefault="00A54AE6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8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47A0ECA5" w:rsidR="002418FA" w:rsidRPr="0084268C" w:rsidRDefault="00A54AE6" w:rsidP="00A54AE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3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38F99F34" w:rsidR="002418FA" w:rsidRPr="0084268C" w:rsidRDefault="00A54AE6" w:rsidP="00A54AE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 M</w:t>
            </w:r>
          </w:p>
        </w:tc>
      </w:tr>
      <w:tr w:rsidR="002418FA" w14:paraId="2F48E508" w14:textId="77777777" w:rsidTr="004E79A8">
        <w:trPr>
          <w:trHeight w:hRule="exact" w:val="398"/>
        </w:trPr>
        <w:tc>
          <w:tcPr>
            <w:tcW w:w="997" w:type="dxa"/>
          </w:tcPr>
          <w:p w14:paraId="03D23FA2" w14:textId="3DA90A1D" w:rsidR="002418FA" w:rsidRDefault="00E44E97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3DFE45F" w14:textId="7746BA77" w:rsidR="002418FA" w:rsidRDefault="00E44E97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nd Ace 10 from SOT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2418FA" w14:paraId="2650CF00" w14:textId="77777777" w:rsidTr="004E79A8">
        <w:trPr>
          <w:trHeight w:hRule="exact" w:val="398"/>
        </w:trPr>
        <w:tc>
          <w:tcPr>
            <w:tcW w:w="997" w:type="dxa"/>
          </w:tcPr>
          <w:p w14:paraId="2EF0C120" w14:textId="2F8662A4" w:rsidR="002418FA" w:rsidRDefault="00AD6CB0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52DBA4B" w14:textId="606F5E26" w:rsidR="002418FA" w:rsidRDefault="00AD6CB0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rion Leader from Sea to No.1 (SST)</w:t>
            </w:r>
          </w:p>
        </w:tc>
      </w:tr>
      <w:tr w:rsidR="002418FA" w14:paraId="19EB1CB6" w14:textId="77777777" w:rsidTr="004E79A8">
        <w:trPr>
          <w:trHeight w:hRule="exact" w:val="398"/>
        </w:trPr>
        <w:tc>
          <w:tcPr>
            <w:tcW w:w="997" w:type="dxa"/>
          </w:tcPr>
          <w:p w14:paraId="4A556237" w14:textId="17188129" w:rsidR="002418FA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8A5C108" w14:textId="0B2DF316" w:rsidR="002418FA" w:rsidRDefault="0033136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17 to Sea</w:t>
            </w:r>
          </w:p>
        </w:tc>
      </w:tr>
      <w:tr w:rsidR="002418FA" w14:paraId="0A64B653" w14:textId="77777777" w:rsidTr="004E79A8">
        <w:trPr>
          <w:trHeight w:hRule="exact" w:val="398"/>
        </w:trPr>
        <w:tc>
          <w:tcPr>
            <w:tcW w:w="997" w:type="dxa"/>
          </w:tcPr>
          <w:p w14:paraId="06256AE7" w14:textId="10B6836E" w:rsidR="002418FA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482D650" w14:textId="3DCA636C" w:rsidR="002418FA" w:rsidRDefault="0033136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m from Sea to No.17</w:t>
            </w:r>
          </w:p>
        </w:tc>
      </w:tr>
      <w:tr w:rsidR="00306A1C" w14:paraId="3EE264F4" w14:textId="77777777" w:rsidTr="004E79A8">
        <w:trPr>
          <w:trHeight w:hRule="exact" w:val="398"/>
        </w:trPr>
        <w:tc>
          <w:tcPr>
            <w:tcW w:w="997" w:type="dxa"/>
          </w:tcPr>
          <w:p w14:paraId="431B4FB7" w14:textId="276D4098" w:rsidR="00306A1C" w:rsidRDefault="00306A1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9CDFFFE" w14:textId="45A29D1C" w:rsidR="00306A1C" w:rsidRDefault="00306A1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from No.18 to Sea</w:t>
            </w:r>
          </w:p>
        </w:tc>
      </w:tr>
      <w:tr w:rsidR="00306A1C" w14:paraId="3664D843" w14:textId="77777777" w:rsidTr="004E79A8">
        <w:trPr>
          <w:trHeight w:hRule="exact" w:val="398"/>
        </w:trPr>
        <w:tc>
          <w:tcPr>
            <w:tcW w:w="997" w:type="dxa"/>
          </w:tcPr>
          <w:p w14:paraId="284F1BA4" w14:textId="0652FA16" w:rsidR="00306A1C" w:rsidRDefault="00306A1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5"/>
          </w:tcPr>
          <w:p w14:paraId="7DE43226" w14:textId="3E470638" w:rsidR="00306A1C" w:rsidRDefault="00306A1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ia V from Sea to No.18</w:t>
            </w:r>
          </w:p>
        </w:tc>
      </w:tr>
      <w:tr w:rsidR="002418FA" w14:paraId="6A67389C" w14:textId="77777777" w:rsidTr="004E79A8">
        <w:trPr>
          <w:trHeight w:hRule="exact" w:val="398"/>
        </w:trPr>
        <w:tc>
          <w:tcPr>
            <w:tcW w:w="997" w:type="dxa"/>
          </w:tcPr>
          <w:p w14:paraId="3F905440" w14:textId="59803BE6" w:rsidR="002418FA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EFCFC49" w14:textId="38408BD0" w:rsidR="002418FA" w:rsidRDefault="0033136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-127 from No.20 (N) to Sea.</w:t>
            </w:r>
          </w:p>
        </w:tc>
      </w:tr>
      <w:tr w:rsidR="002418FA" w14:paraId="618C5017" w14:textId="77777777" w:rsidTr="004E79A8">
        <w:trPr>
          <w:trHeight w:hRule="exact" w:val="398"/>
        </w:trPr>
        <w:tc>
          <w:tcPr>
            <w:tcW w:w="997" w:type="dxa"/>
          </w:tcPr>
          <w:p w14:paraId="72AE976C" w14:textId="21D95697" w:rsidR="002418FA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EF3FF0D" w14:textId="62A997DF" w:rsidR="002418FA" w:rsidRDefault="0033136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from Sea to No.20</w:t>
            </w:r>
          </w:p>
        </w:tc>
      </w:tr>
      <w:tr w:rsidR="002418FA" w14:paraId="37F3B3CD" w14:textId="77777777" w:rsidTr="004E79A8">
        <w:trPr>
          <w:trHeight w:hRule="exact" w:val="398"/>
        </w:trPr>
        <w:tc>
          <w:tcPr>
            <w:tcW w:w="997" w:type="dxa"/>
          </w:tcPr>
          <w:p w14:paraId="5C02732D" w14:textId="2FDC8B69" w:rsidR="002418FA" w:rsidRDefault="00E44E97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5097C55" w14:textId="3C8FF890" w:rsidR="002418FA" w:rsidRDefault="00E44E97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NS Victoria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S) to Sea</w:t>
            </w:r>
          </w:p>
        </w:tc>
      </w:tr>
      <w:tr w:rsidR="00DA63DA" w14:paraId="61F58E8A" w14:textId="77777777" w:rsidTr="004E79A8">
        <w:trPr>
          <w:trHeight w:hRule="exact" w:val="398"/>
        </w:trPr>
        <w:tc>
          <w:tcPr>
            <w:tcW w:w="997" w:type="dxa"/>
          </w:tcPr>
          <w:p w14:paraId="7EE6128A" w14:textId="5AF2F91D" w:rsidR="00DA63DA" w:rsidRDefault="00DA63DA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B62376F" w14:textId="3A476D7A" w:rsidR="00DA63DA" w:rsidRDefault="00DA63DA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yan from Sea to MTG.</w:t>
            </w:r>
          </w:p>
        </w:tc>
      </w:tr>
      <w:tr w:rsidR="002418FA" w14:paraId="30552B00" w14:textId="77777777" w:rsidTr="004E79A8">
        <w:trPr>
          <w:trHeight w:hRule="exact" w:val="398"/>
        </w:trPr>
        <w:tc>
          <w:tcPr>
            <w:tcW w:w="997" w:type="dxa"/>
          </w:tcPr>
          <w:p w14:paraId="35FABC74" w14:textId="1373E65A" w:rsidR="002418FA" w:rsidRDefault="0033136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F1C6B81" w14:textId="3DF1EE04" w:rsidR="002418FA" w:rsidRDefault="0033136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</w:rPr>
              <w:t>Capetown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r w:rsidR="00E44E97">
              <w:rPr>
                <w:rFonts w:ascii="Maiandra GD" w:hAnsi="Maiandra GD" w:cs="Arial"/>
              </w:rPr>
              <w:t>No.22 to Sea.</w:t>
            </w:r>
          </w:p>
        </w:tc>
      </w:tr>
      <w:tr w:rsidR="002418FA" w14:paraId="2AF86CC5" w14:textId="77777777" w:rsidTr="004E79A8">
        <w:trPr>
          <w:trHeight w:hRule="exact" w:val="398"/>
        </w:trPr>
        <w:tc>
          <w:tcPr>
            <w:tcW w:w="997" w:type="dxa"/>
          </w:tcPr>
          <w:p w14:paraId="0B64B80C" w14:textId="5A4FC393" w:rsidR="002418FA" w:rsidRDefault="00DA63DA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1F54F85" w14:textId="5E017183" w:rsidR="002418FA" w:rsidRDefault="00DA63DA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MTC Tianjin to W/O.</w:t>
            </w:r>
          </w:p>
        </w:tc>
      </w:tr>
      <w:tr w:rsidR="002418FA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8965DF7" w:rsidR="002418FA" w:rsidRPr="0007378E" w:rsidRDefault="002418FA" w:rsidP="002418FA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84/0721</w:t>
            </w:r>
            <w:r>
              <w:rPr>
                <w:rFonts w:ascii="Maiandra GD" w:hAnsi="Maiandra GD"/>
                <w:b/>
                <w:sz w:val="24"/>
                <w:szCs w:val="24"/>
              </w:rPr>
              <w:t>-868278</w:t>
            </w:r>
          </w:p>
          <w:p w14:paraId="1F448037" w14:textId="77777777" w:rsidR="002418FA" w:rsidRPr="0007378E" w:rsidRDefault="002418FA" w:rsidP="002418F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07881260" w:rsidR="002418FA" w:rsidRPr="0007378E" w:rsidRDefault="002418FA" w:rsidP="002418FA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2418FA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2418FA" w:rsidRDefault="002418FA" w:rsidP="002418F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2418FA" w:rsidRPr="0007378E" w:rsidRDefault="002418FA" w:rsidP="002418F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2418FA" w:rsidRPr="0007378E" w:rsidRDefault="002418FA" w:rsidP="002418F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2418FA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2418FA" w:rsidRDefault="002418FA" w:rsidP="002418F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2418FA" w:rsidRPr="0007378E" w:rsidRDefault="002418FA" w:rsidP="002418F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2418FA" w:rsidRDefault="002418FA" w:rsidP="002418FA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2418FA" w:rsidRPr="0007378E" w:rsidRDefault="002418FA" w:rsidP="002418F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2418FA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2418FA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2418FA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2418FA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2418FA" w:rsidRPr="00C05127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2418FA" w:rsidRPr="00C05127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2418FA" w:rsidRPr="00C05127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2418FA" w:rsidRPr="00C05127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2418FA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2418FA" w:rsidRPr="00C05127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2418FA" w:rsidRPr="00C05127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2418FA" w:rsidRPr="00C05127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2418FA" w:rsidRPr="00C05127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2418FA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2418FA" w:rsidRPr="00C05127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2418FA" w:rsidRPr="001D4C25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2418FA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2418FA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2418FA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2418FA" w:rsidRPr="006D33A1" w:rsidRDefault="002418FA" w:rsidP="002418F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2418FA" w:rsidRPr="007C67FC" w:rsidRDefault="002418FA" w:rsidP="002418FA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80208" w14:textId="77777777" w:rsidR="00AB40B9" w:rsidRDefault="00AB40B9" w:rsidP="009015A0">
      <w:pPr>
        <w:spacing w:after="0" w:line="240" w:lineRule="auto"/>
      </w:pPr>
      <w:r>
        <w:separator/>
      </w:r>
    </w:p>
  </w:endnote>
  <w:endnote w:type="continuationSeparator" w:id="0">
    <w:p w14:paraId="18F3F649" w14:textId="77777777" w:rsidR="00AB40B9" w:rsidRDefault="00AB40B9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98603" w14:textId="77777777" w:rsidR="00AB40B9" w:rsidRDefault="00AB40B9" w:rsidP="009015A0">
      <w:pPr>
        <w:spacing w:after="0" w:line="240" w:lineRule="auto"/>
      </w:pPr>
      <w:r>
        <w:separator/>
      </w:r>
    </w:p>
  </w:footnote>
  <w:footnote w:type="continuationSeparator" w:id="0">
    <w:p w14:paraId="7B630158" w14:textId="77777777" w:rsidR="00AB40B9" w:rsidRDefault="00AB40B9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1A1D"/>
    <w:rsid w:val="001D1EB2"/>
    <w:rsid w:val="001D279B"/>
    <w:rsid w:val="001D2D96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A18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2625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1E35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410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1C86"/>
    <w:rsid w:val="00C2211C"/>
    <w:rsid w:val="00C2271A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2D9A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C707C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1</Words>
  <Characters>4914</Characters>
  <Application>Microsoft Office Word</Application>
  <DocSecurity>0</DocSecurity>
  <Lines>614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1-29T10:54:00Z</dcterms:created>
  <dcterms:modified xsi:type="dcterms:W3CDTF">2026-01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